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bookmarkStart w:id="0" w:name="_GoBack"/>
      <w:bookmarkEnd w:id="0"/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0B3131A5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9B0F2E">
        <w:rPr>
          <w:b/>
          <w:szCs w:val="24"/>
        </w:rPr>
        <w:t>22 февраля 2022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</w:t>
      </w:r>
      <w:r w:rsidR="00113EE0" w:rsidRPr="00A4365B">
        <w:rPr>
          <w:b/>
          <w:szCs w:val="24"/>
        </w:rPr>
        <w:t xml:space="preserve"> №</w:t>
      </w:r>
      <w:r w:rsidR="005E3226">
        <w:rPr>
          <w:b/>
          <w:szCs w:val="24"/>
        </w:rPr>
        <w:t xml:space="preserve"> 49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5E3226">
        <w:trPr>
          <w:trHeight w:val="2541"/>
        </w:trPr>
        <w:tc>
          <w:tcPr>
            <w:tcW w:w="5670" w:type="dxa"/>
          </w:tcPr>
          <w:p w14:paraId="220F36B7" w14:textId="1B3278E4" w:rsidR="00CC4AB8" w:rsidRDefault="000112B8" w:rsidP="000112B8">
            <w:pPr>
              <w:jc w:val="both"/>
              <w:rPr>
                <w:color w:val="000000"/>
                <w:szCs w:val="24"/>
              </w:rPr>
            </w:pPr>
            <w:r w:rsidRPr="000112B8">
              <w:rPr>
                <w:color w:val="000000"/>
                <w:szCs w:val="24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</w:t>
            </w:r>
            <w:r>
              <w:rPr>
                <w:color w:val="000000"/>
                <w:szCs w:val="24"/>
              </w:rPr>
              <w:t xml:space="preserve">Громовское </w:t>
            </w:r>
            <w:r w:rsidRPr="000112B8">
              <w:rPr>
                <w:color w:val="000000"/>
                <w:szCs w:val="24"/>
              </w:rPr>
              <w:t xml:space="preserve">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</w:t>
            </w:r>
            <w:r>
              <w:rPr>
                <w:color w:val="000000"/>
                <w:szCs w:val="24"/>
              </w:rPr>
              <w:t>Громовское</w:t>
            </w:r>
            <w:r w:rsidRPr="000112B8">
              <w:rPr>
                <w:color w:val="000000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  <w:p w14:paraId="762B2892" w14:textId="3E53707D" w:rsidR="000112B8" w:rsidRDefault="000112B8" w:rsidP="000112B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3CB970FA" w14:textId="27750CBB" w:rsidR="000112B8" w:rsidRPr="000112B8" w:rsidRDefault="000112B8" w:rsidP="000112B8">
      <w:pPr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</w:rPr>
        <w:t xml:space="preserve">Рассмотрев протест Приозерской городской прокуратуры Ленинградской области от 04.02.2022 № 86-71-2022, </w:t>
      </w:r>
      <w:r>
        <w:t>в соответствии с Трудовым кодексом Российской Федерации, Федеральным законом от 25 декабря 2008 года № 273-ФЗ «О противодействии коррупции», руководствуясь пунктом 2 п</w:t>
      </w:r>
      <w:r>
        <w:rPr>
          <w:rFonts w:eastAsia="Calibri"/>
          <w:lang w:eastAsia="en-US"/>
        </w:rPr>
        <w:t>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t>,</w:t>
      </w:r>
      <w:bookmarkStart w:id="2" w:name="_Hlk95310767"/>
      <w:r>
        <w:rPr>
          <w:color w:val="000000"/>
          <w:lang w:bidi="ru-RU"/>
        </w:rPr>
        <w:t xml:space="preserve"> администрация муниципального образования Громовское  сельское  поселение  муниципального  образования Приозерский муниципальный район Ленинградской области </w:t>
      </w:r>
      <w:r>
        <w:rPr>
          <w:b/>
          <w:color w:val="000000"/>
          <w:lang w:bidi="ru-RU"/>
        </w:rPr>
        <w:t>ПОСТАНОВЛЯЕТ:</w:t>
      </w:r>
    </w:p>
    <w:bookmarkEnd w:id="2"/>
    <w:p w14:paraId="312FF6C5" w14:textId="5C1D9D4E" w:rsidR="000112B8" w:rsidRDefault="000112B8" w:rsidP="000112B8">
      <w:pPr>
        <w:ind w:firstLine="709"/>
        <w:jc w:val="both"/>
        <w:rPr>
          <w:rFonts w:ascii="Times New Roman CYR" w:eastAsia="Times New Roman CYR" w:hAnsi="Times New Roman CYR" w:cs="Times New Roman CYR"/>
          <w:lang w:eastAsia="ar-SA"/>
        </w:rPr>
      </w:pPr>
      <w:r>
        <w:t xml:space="preserve">1. Утвердить прилагаемое </w:t>
      </w:r>
      <w:bookmarkStart w:id="3" w:name="sub_1"/>
      <w:bookmarkEnd w:id="3"/>
      <w:r>
        <w:t>Положение 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14:paraId="181AB624" w14:textId="5ADE7019" w:rsidR="000112B8" w:rsidRDefault="000112B8" w:rsidP="000112B8">
      <w:pPr>
        <w:tabs>
          <w:tab w:val="left" w:pos="360"/>
        </w:tabs>
        <w:autoSpaceDN w:val="0"/>
        <w:ind w:right="-6" w:firstLine="709"/>
        <w:jc w:val="both"/>
      </w:pPr>
      <w:bookmarkStart w:id="4" w:name="sub_12"/>
      <w:bookmarkEnd w:id="4"/>
      <w:r>
        <w:t>2. Признать утратившим силу постановлени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11.2020 г. № 344 «Об утверждении Правил проверки достоверности и полноты сведений о своих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и руководителем муниципального учреждения».</w:t>
      </w:r>
    </w:p>
    <w:p w14:paraId="53CA3CFF" w14:textId="27412B34" w:rsidR="000112B8" w:rsidRDefault="000112B8" w:rsidP="000112B8">
      <w:pPr>
        <w:autoSpaceDN w:val="0"/>
        <w:adjustRightInd w:val="0"/>
        <w:ind w:firstLine="709"/>
        <w:jc w:val="both"/>
      </w:pPr>
      <w:bookmarkStart w:id="5" w:name="_Hlk95310850"/>
      <w:r>
        <w:t xml:space="preserve">3. </w:t>
      </w:r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10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</w:t>
      </w:r>
      <w:r w:rsidRPr="000E5FE0">
        <w:rPr>
          <w:szCs w:val="24"/>
        </w:rPr>
        <w:lastRenderedPageBreak/>
        <w:t xml:space="preserve">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0E5FE0">
          <w:rPr>
            <w:rStyle w:val="a7"/>
            <w:szCs w:val="24"/>
          </w:rPr>
          <w:t>www.admingromovo.ru</w:t>
        </w:r>
      </w:hyperlink>
    </w:p>
    <w:p w14:paraId="1092EC24" w14:textId="77777777" w:rsidR="000112B8" w:rsidRDefault="000112B8" w:rsidP="000112B8">
      <w:pPr>
        <w:tabs>
          <w:tab w:val="left" w:pos="0"/>
        </w:tabs>
        <w:autoSpaceDN w:val="0"/>
        <w:ind w:firstLine="851"/>
        <w:jc w:val="both"/>
        <w:rPr>
          <w:color w:val="000000"/>
        </w:rPr>
      </w:pPr>
    </w:p>
    <w:p w14:paraId="6F79CAF6" w14:textId="77777777" w:rsidR="000112B8" w:rsidRDefault="000112B8" w:rsidP="000112B8">
      <w:pPr>
        <w:tabs>
          <w:tab w:val="left" w:pos="0"/>
        </w:tabs>
        <w:autoSpaceDN w:val="0"/>
        <w:ind w:firstLine="851"/>
        <w:jc w:val="both"/>
        <w:rPr>
          <w:color w:val="000000"/>
        </w:rPr>
      </w:pPr>
      <w:r>
        <w:rPr>
          <w:color w:val="000000"/>
        </w:rPr>
        <w:t>4. Постановление вступает в силу с момента его официального опубликования.</w:t>
      </w:r>
    </w:p>
    <w:p w14:paraId="2E6C2DD0" w14:textId="77777777" w:rsidR="000112B8" w:rsidRDefault="000112B8" w:rsidP="000112B8">
      <w:pPr>
        <w:ind w:firstLine="851"/>
        <w:jc w:val="both"/>
        <w:rPr>
          <w:color w:val="000000"/>
        </w:rPr>
      </w:pPr>
    </w:p>
    <w:p w14:paraId="07265484" w14:textId="77777777" w:rsidR="000112B8" w:rsidRDefault="000112B8" w:rsidP="000112B8">
      <w:pPr>
        <w:ind w:firstLine="851"/>
        <w:jc w:val="both"/>
        <w:rPr>
          <w:color w:val="000000"/>
        </w:rPr>
      </w:pPr>
      <w:r>
        <w:rPr>
          <w:color w:val="000000"/>
        </w:rPr>
        <w:t>5. Контроль за исполнением настоящего постановления оставляю за собой</w:t>
      </w:r>
      <w:r>
        <w:rPr>
          <w:color w:val="FF0000"/>
        </w:rPr>
        <w:t>.</w:t>
      </w:r>
    </w:p>
    <w:p w14:paraId="6484F829" w14:textId="77777777" w:rsidR="000112B8" w:rsidRDefault="000112B8" w:rsidP="000112B8">
      <w:pPr>
        <w:autoSpaceDN w:val="0"/>
        <w:adjustRightInd w:val="0"/>
        <w:ind w:firstLine="709"/>
      </w:pPr>
    </w:p>
    <w:p w14:paraId="5C311D2D" w14:textId="77777777" w:rsidR="000112B8" w:rsidRDefault="000112B8" w:rsidP="000112B8">
      <w:pPr>
        <w:autoSpaceDN w:val="0"/>
        <w:adjustRightInd w:val="0"/>
        <w:spacing w:line="240" w:lineRule="atLeast"/>
        <w:ind w:firstLine="709"/>
      </w:pPr>
    </w:p>
    <w:p w14:paraId="633930D8" w14:textId="1B78C1F7" w:rsidR="000112B8" w:rsidRDefault="000112B8" w:rsidP="000112B8">
      <w:pPr>
        <w:autoSpaceDN w:val="0"/>
        <w:adjustRightInd w:val="0"/>
        <w:spacing w:line="240" w:lineRule="atLeast"/>
      </w:pPr>
    </w:p>
    <w:p w14:paraId="02B5D808" w14:textId="152D6055" w:rsidR="000112B8" w:rsidRDefault="000112B8" w:rsidP="000112B8">
      <w:pPr>
        <w:autoSpaceDN w:val="0"/>
        <w:adjustRightInd w:val="0"/>
        <w:spacing w:line="240" w:lineRule="atLeast"/>
      </w:pPr>
    </w:p>
    <w:p w14:paraId="08D563EB" w14:textId="7D66D9FA" w:rsidR="000112B8" w:rsidRDefault="000112B8" w:rsidP="000112B8">
      <w:pPr>
        <w:autoSpaceDN w:val="0"/>
        <w:adjustRightInd w:val="0"/>
        <w:spacing w:line="240" w:lineRule="atLeast"/>
      </w:pPr>
    </w:p>
    <w:p w14:paraId="6DC54115" w14:textId="77777777" w:rsidR="000112B8" w:rsidRDefault="000112B8" w:rsidP="000112B8">
      <w:pPr>
        <w:autoSpaceDN w:val="0"/>
        <w:adjustRightInd w:val="0"/>
        <w:spacing w:line="240" w:lineRule="atLeast"/>
      </w:pPr>
    </w:p>
    <w:p w14:paraId="1A993D4F" w14:textId="77777777" w:rsidR="000112B8" w:rsidRDefault="000112B8" w:rsidP="000112B8">
      <w:pPr>
        <w:autoSpaceDN w:val="0"/>
        <w:adjustRightInd w:val="0"/>
        <w:spacing w:line="240" w:lineRule="atLeast"/>
      </w:pPr>
    </w:p>
    <w:p w14:paraId="2413C515" w14:textId="1F9CDB22" w:rsidR="000112B8" w:rsidRDefault="000112B8" w:rsidP="000112B8">
      <w:pPr>
        <w:autoSpaceDN w:val="0"/>
        <w:adjustRightInd w:val="0"/>
        <w:spacing w:line="240" w:lineRule="atLeast"/>
      </w:pPr>
      <w:r>
        <w:t xml:space="preserve">         Глава администрации                                                                  А.П. Кутузов</w:t>
      </w:r>
    </w:p>
    <w:p w14:paraId="257C7EB6" w14:textId="77777777" w:rsidR="000112B8" w:rsidRDefault="000112B8" w:rsidP="000112B8">
      <w:pPr>
        <w:autoSpaceDN w:val="0"/>
        <w:adjustRightInd w:val="0"/>
      </w:pPr>
    </w:p>
    <w:p w14:paraId="3415DBEB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45A28B01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07BB8DE4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413F2637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2EA9E346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80BF5C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439F87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EFE21C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663D2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E930D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7D948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EB6DE4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78F85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3DD140E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5711C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5133E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C417C2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4611A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203A2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6438D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E4A8C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2BC7F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A40BC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63B29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C7560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23AFD3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C11F2B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798288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35672D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67F9E3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8E623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FE3956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E7AF5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B3E806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7D113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F4B9D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8A46F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D0839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254EA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C3AE5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039845" w14:textId="435EA6CF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132277F" w14:textId="1C21F3E1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95AFD1" w14:textId="5286BDC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62BD88F" w14:textId="2B1FA830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88402CA" w14:textId="7B6BF8E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8391AD2" w14:textId="41C6E732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6A03B37" w14:textId="4C0C5C7C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44E108" w14:textId="1A79BD89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B68EB23" w14:textId="13118AA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015348" w14:textId="04E4BB7D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F96514" w14:textId="5BA792B8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B4909C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F55B0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B295E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2CAD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FF929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A8A8D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5621A1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bookmarkEnd w:id="5"/>
    <w:p w14:paraId="69E5348A" w14:textId="77777777" w:rsidR="000112B8" w:rsidRPr="0009731D" w:rsidRDefault="000112B8" w:rsidP="000112B8">
      <w:pPr>
        <w:jc w:val="both"/>
        <w:rPr>
          <w:bCs/>
          <w:sz w:val="20"/>
        </w:rPr>
      </w:pPr>
      <w:r w:rsidRPr="0009731D">
        <w:rPr>
          <w:bCs/>
          <w:sz w:val="20"/>
        </w:rPr>
        <w:t xml:space="preserve">Исп.: </w:t>
      </w:r>
      <w:proofErr w:type="spellStart"/>
      <w:r w:rsidRPr="0009731D">
        <w:rPr>
          <w:bCs/>
          <w:sz w:val="20"/>
        </w:rPr>
        <w:t>Сайфулина</w:t>
      </w:r>
      <w:proofErr w:type="spellEnd"/>
      <w:r w:rsidRPr="0009731D">
        <w:rPr>
          <w:bCs/>
          <w:sz w:val="20"/>
        </w:rPr>
        <w:t xml:space="preserve"> Н.Р., тел.: 8(81379)99477</w:t>
      </w:r>
    </w:p>
    <w:p w14:paraId="191D7E08" w14:textId="77777777" w:rsidR="000112B8" w:rsidRPr="005E3226" w:rsidRDefault="000112B8" w:rsidP="000112B8">
      <w:pPr>
        <w:jc w:val="both"/>
        <w:rPr>
          <w:bCs/>
          <w:sz w:val="20"/>
        </w:rPr>
      </w:pPr>
      <w:r w:rsidRPr="0009731D">
        <w:rPr>
          <w:bCs/>
          <w:sz w:val="20"/>
        </w:rPr>
        <w:t>Разослано: дело-2, прокуратура-1, СМИ-1.</w:t>
      </w:r>
    </w:p>
    <w:p w14:paraId="766B6DBB" w14:textId="77777777" w:rsidR="000112B8" w:rsidRDefault="000112B8" w:rsidP="000112B8">
      <w:pPr>
        <w:ind w:firstLine="709"/>
        <w:rPr>
          <w:rFonts w:ascii="Times New Roman CYR" w:eastAsia="Times New Roman CYR" w:hAnsi="Times New Roman CYR" w:cs="Times New Roman CYR"/>
          <w:szCs w:val="24"/>
          <w:lang w:eastAsia="ar-SA"/>
        </w:rPr>
      </w:pPr>
    </w:p>
    <w:bookmarkEnd w:id="1"/>
    <w:p w14:paraId="595AC92D" w14:textId="12E8FCF8" w:rsidR="001E2CEC" w:rsidRPr="00E16002" w:rsidRDefault="00DF7D04" w:rsidP="00E16002">
      <w:pPr>
        <w:jc w:val="both"/>
        <w:rPr>
          <w:bCs/>
          <w:szCs w:val="24"/>
        </w:rPr>
      </w:pPr>
      <w:r>
        <w:lastRenderedPageBreak/>
        <w:t xml:space="preserve">С полным текстом документа можно ознакомиться на официальном сайте администрации МО Громовское сельское поселение в разделе </w:t>
      </w:r>
      <w:hyperlink r:id="rId12" w:history="1">
        <w:r w:rsidRPr="005504A8">
          <w:rPr>
            <w:rStyle w:val="a7"/>
          </w:rPr>
          <w:t>http://admingromovo.ru/normativno-pravovie_akti/administracia/postanovlenie2010.php</w:t>
        </w:r>
      </w:hyperlink>
      <w:r>
        <w:t xml:space="preserve">. </w:t>
      </w:r>
    </w:p>
    <w:sectPr w:rsidR="001E2CEC" w:rsidRPr="00E16002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A1577" w14:textId="77777777" w:rsidR="00B65AD0" w:rsidRDefault="00B65AD0" w:rsidP="007B4984">
      <w:r>
        <w:separator/>
      </w:r>
    </w:p>
  </w:endnote>
  <w:endnote w:type="continuationSeparator" w:id="0">
    <w:p w14:paraId="44895B23" w14:textId="77777777" w:rsidR="00B65AD0" w:rsidRDefault="00B65AD0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04F1F" w14:textId="77777777" w:rsidR="00B65AD0" w:rsidRDefault="00B65AD0" w:rsidP="007B4984">
      <w:r>
        <w:separator/>
      </w:r>
    </w:p>
  </w:footnote>
  <w:footnote w:type="continuationSeparator" w:id="0">
    <w:p w14:paraId="241815F1" w14:textId="77777777" w:rsidR="00B65AD0" w:rsidRDefault="00B65AD0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550022B6"/>
    <w:multiLevelType w:val="multilevel"/>
    <w:tmpl w:val="70A28E88"/>
    <w:lvl w:ilvl="0">
      <w:start w:val="1"/>
      <w:numFmt w:val="decimal"/>
      <w:lvlText w:val="%1."/>
      <w:lvlJc w:val="left"/>
      <w:pPr>
        <w:ind w:left="411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E0"/>
    <w:rsid w:val="0000615B"/>
    <w:rsid w:val="000112B8"/>
    <w:rsid w:val="000670D7"/>
    <w:rsid w:val="000862D5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1CBD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3A7217"/>
    <w:rsid w:val="00425B35"/>
    <w:rsid w:val="004721D8"/>
    <w:rsid w:val="004B119E"/>
    <w:rsid w:val="004B1E2F"/>
    <w:rsid w:val="004C6E6C"/>
    <w:rsid w:val="004E30EA"/>
    <w:rsid w:val="00531844"/>
    <w:rsid w:val="005375E6"/>
    <w:rsid w:val="00572AC2"/>
    <w:rsid w:val="005D2068"/>
    <w:rsid w:val="005E3226"/>
    <w:rsid w:val="006413B0"/>
    <w:rsid w:val="0065240B"/>
    <w:rsid w:val="006C7E88"/>
    <w:rsid w:val="007249F5"/>
    <w:rsid w:val="007B4984"/>
    <w:rsid w:val="007C5984"/>
    <w:rsid w:val="00800BF5"/>
    <w:rsid w:val="00826E3E"/>
    <w:rsid w:val="008C1142"/>
    <w:rsid w:val="009156FB"/>
    <w:rsid w:val="009B0F2E"/>
    <w:rsid w:val="009B16D5"/>
    <w:rsid w:val="00A42622"/>
    <w:rsid w:val="00A4365B"/>
    <w:rsid w:val="00A6421A"/>
    <w:rsid w:val="00A94878"/>
    <w:rsid w:val="00AB5450"/>
    <w:rsid w:val="00B15AF1"/>
    <w:rsid w:val="00B164D6"/>
    <w:rsid w:val="00B65AD0"/>
    <w:rsid w:val="00B904C4"/>
    <w:rsid w:val="00BF1FBD"/>
    <w:rsid w:val="00C06997"/>
    <w:rsid w:val="00C34C56"/>
    <w:rsid w:val="00CB4E39"/>
    <w:rsid w:val="00CC4AB8"/>
    <w:rsid w:val="00D51D11"/>
    <w:rsid w:val="00D72BE6"/>
    <w:rsid w:val="00DB08C2"/>
    <w:rsid w:val="00DF7D04"/>
    <w:rsid w:val="00E16002"/>
    <w:rsid w:val="00E73A1D"/>
    <w:rsid w:val="00ED1203"/>
    <w:rsid w:val="00EF4B44"/>
    <w:rsid w:val="00FB2A01"/>
    <w:rsid w:val="00FB5738"/>
    <w:rsid w:val="00FD07BA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gromovo.ru/normativno-pravovie_akti/administracia/postanovlenie201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BDC-2776-4DA9-B901-06F012F3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3399</Characters>
  <Application>Microsoft Office Word</Application>
  <DocSecurity>0</DocSecurity>
  <Lines>10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2</cp:revision>
  <cp:lastPrinted>2022-02-25T09:57:00Z</cp:lastPrinted>
  <dcterms:created xsi:type="dcterms:W3CDTF">2022-02-25T11:48:00Z</dcterms:created>
  <dcterms:modified xsi:type="dcterms:W3CDTF">2022-02-25T11:48:00Z</dcterms:modified>
</cp:coreProperties>
</file>